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0AB8AAE3" w:rsidR="000E11A9" w:rsidRPr="0088354E" w:rsidRDefault="005A5D7C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2.09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 xml:space="preserve">    </w:t>
            </w:r>
            <w:r w:rsidR="000E11A9" w:rsidRPr="0088354E">
              <w:rPr>
                <w:b/>
                <w:spacing w:val="20"/>
                <w:sz w:val="28"/>
              </w:rPr>
              <w:t xml:space="preserve">     </w:t>
            </w:r>
            <w:r w:rsidR="000E11A9">
              <w:rPr>
                <w:b/>
                <w:spacing w:val="20"/>
                <w:sz w:val="28"/>
              </w:rPr>
              <w:t xml:space="preserve">     </w:t>
            </w:r>
            <w:r w:rsidR="00EA773F">
              <w:rPr>
                <w:b/>
                <w:spacing w:val="20"/>
                <w:sz w:val="28"/>
              </w:rPr>
              <w:t xml:space="preserve">    </w:t>
            </w:r>
            <w:r w:rsidR="000E11A9">
              <w:rPr>
                <w:b/>
                <w:spacing w:val="20"/>
                <w:sz w:val="28"/>
              </w:rPr>
              <w:t xml:space="preserve">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38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BA03D1" w14:textId="77777777" w:rsidR="000577A2" w:rsidRDefault="000577A2" w:rsidP="000577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2601309" w14:textId="1FADE7AA" w:rsidR="00050402" w:rsidRPr="000577A2" w:rsidRDefault="00F84E87" w:rsidP="000577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A2">
        <w:rPr>
          <w:rFonts w:ascii="Times New Roman" w:hAnsi="Times New Roman" w:cs="Times New Roman"/>
          <w:sz w:val="28"/>
          <w:szCs w:val="28"/>
        </w:rPr>
        <w:t>1</w:t>
      </w:r>
      <w:r w:rsidR="00050402" w:rsidRPr="000577A2">
        <w:rPr>
          <w:rFonts w:ascii="Times New Roman" w:hAnsi="Times New Roman" w:cs="Times New Roman"/>
          <w:sz w:val="28"/>
          <w:szCs w:val="28"/>
        </w:rPr>
        <w:t>) строку «Ресурсное обеспечение подпрограммы» паспорта подпрограммы «</w:t>
      </w:r>
      <w:r w:rsidR="000577A2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на территории </w:t>
      </w:r>
      <w:proofErr w:type="spellStart"/>
      <w:r w:rsidR="000577A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577A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050402" w:rsidRPr="000577A2">
        <w:rPr>
          <w:rFonts w:ascii="Times New Roman" w:hAnsi="Times New Roman" w:cs="Times New Roman"/>
          <w:sz w:val="28"/>
          <w:szCs w:val="28"/>
        </w:rPr>
        <w:t xml:space="preserve"> на 2021-2025 годы изложить в следующей редакции:</w:t>
      </w:r>
    </w:p>
    <w:p w14:paraId="7AC72485" w14:textId="77777777" w:rsidR="00050402" w:rsidRPr="00050402" w:rsidRDefault="00050402" w:rsidP="00050402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520"/>
        <w:gridCol w:w="426"/>
      </w:tblGrid>
      <w:tr w:rsidR="00050402" w14:paraId="3BAEABA3" w14:textId="77777777" w:rsidTr="00B24A4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103D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8E37BD" w14:textId="77777777" w:rsidR="00050402" w:rsidRPr="00050402" w:rsidRDefault="00050402" w:rsidP="00B24A4A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7FD0A33" w14:textId="772B2F5A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A773F">
              <w:rPr>
                <w:sz w:val="28"/>
                <w:szCs w:val="28"/>
              </w:rPr>
              <w:t>4445</w:t>
            </w:r>
            <w:r w:rsidR="00F84E87">
              <w:rPr>
                <w:sz w:val="28"/>
                <w:szCs w:val="28"/>
              </w:rPr>
              <w:t>,0</w:t>
            </w:r>
            <w:r w:rsidRPr="00050402">
              <w:rPr>
                <w:sz w:val="28"/>
                <w:szCs w:val="28"/>
              </w:rPr>
              <w:t xml:space="preserve"> тыс. руб., в том числе:</w:t>
            </w:r>
          </w:p>
          <w:p w14:paraId="717D3DBC" w14:textId="154A98DC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 w:rsidR="00EA773F">
              <w:rPr>
                <w:sz w:val="28"/>
                <w:szCs w:val="28"/>
              </w:rPr>
              <w:t>5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6CB6551F" w14:textId="5AC1A07E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 w:rsidR="00EA773F">
              <w:rPr>
                <w:sz w:val="28"/>
                <w:szCs w:val="28"/>
              </w:rPr>
              <w:t>915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9EC81F8" w14:textId="3DE6609B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 w:rsidR="00EA773F"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7142DCBC" w14:textId="7D364F66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4 год – </w:t>
            </w:r>
            <w:r w:rsidR="00EA773F"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4F0A5D90" w14:textId="657003B1" w:rsidR="00050402" w:rsidRDefault="00050402" w:rsidP="00050402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5 год – </w:t>
            </w:r>
            <w:r w:rsidR="00EA773F"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</w:t>
            </w:r>
          </w:p>
          <w:p w14:paraId="057052B7" w14:textId="0D89F757" w:rsidR="00AE6176" w:rsidRPr="00576EA8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EA773F">
              <w:rPr>
                <w:sz w:val="28"/>
                <w:szCs w:val="28"/>
              </w:rPr>
              <w:t>4445,0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60B7DD3B" w14:textId="77777777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08AF0477" w14:textId="77777777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15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3D4B0F84" w14:textId="77777777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039EFCF8" w14:textId="77777777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D1B09BD" w14:textId="093D49AD" w:rsidR="00AE6176" w:rsidRPr="00050402" w:rsidRDefault="00EA773F" w:rsidP="00EA773F">
            <w:pPr>
              <w:tabs>
                <w:tab w:val="left" w:pos="1668"/>
              </w:tabs>
            </w:pPr>
            <w:r w:rsidRPr="0005040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171C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C878CA8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72BD1F0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721BF6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4B911C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AEC2269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BC17FD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11F411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A512891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4AF4836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C1665DE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030B17C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7F8439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C10017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FF1008B" w14:textId="5A459FCA" w:rsid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382D3FCB" w14:textId="77777777" w:rsidR="00D61BA4" w:rsidRDefault="00D61BA4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228D6EED" w:rsidR="004E6747" w:rsidRDefault="00F84E87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F83486" w:rsidRPr="00FB4491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FB4491" w:rsidRDefault="00451F93" w:rsidP="0067400C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576EA8"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Pr="00576EA8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2F9BEB4E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84E87">
              <w:rPr>
                <w:sz w:val="28"/>
                <w:szCs w:val="28"/>
              </w:rPr>
              <w:t>508</w:t>
            </w:r>
            <w:r w:rsidR="00EA773F">
              <w:rPr>
                <w:sz w:val="28"/>
                <w:szCs w:val="28"/>
              </w:rPr>
              <w:t>984,2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C3CDB87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99002,3 тыс. руб.;</w:t>
            </w:r>
          </w:p>
          <w:p w14:paraId="35BE8457" w14:textId="2207B2F6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EA773F">
              <w:rPr>
                <w:sz w:val="28"/>
                <w:szCs w:val="28"/>
              </w:rPr>
              <w:t>108184,6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87955,7 тыс. руб.;</w:t>
            </w:r>
          </w:p>
          <w:p w14:paraId="1D52EF5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81119,8 тыс. руб.;</w:t>
            </w:r>
          </w:p>
          <w:p w14:paraId="6906B02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32721,8тыс. руб.</w:t>
            </w:r>
          </w:p>
          <w:p w14:paraId="6BA5D9DB" w14:textId="4023B084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F84E87">
              <w:rPr>
                <w:sz w:val="28"/>
                <w:szCs w:val="28"/>
              </w:rPr>
              <w:t>38</w:t>
            </w:r>
            <w:r w:rsidR="00EA773F">
              <w:rPr>
                <w:sz w:val="28"/>
                <w:szCs w:val="28"/>
              </w:rPr>
              <w:t>2067</w:t>
            </w:r>
            <w:r w:rsidR="00F84E87">
              <w:rPr>
                <w:sz w:val="28"/>
                <w:szCs w:val="28"/>
              </w:rPr>
              <w:t>,0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70867,7 тыс. руб.;</w:t>
            </w:r>
          </w:p>
          <w:p w14:paraId="23E2A85E" w14:textId="4581C523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F84E87">
              <w:rPr>
                <w:sz w:val="28"/>
                <w:szCs w:val="28"/>
              </w:rPr>
              <w:t>81</w:t>
            </w:r>
            <w:r w:rsidR="00EA773F">
              <w:rPr>
                <w:sz w:val="28"/>
                <w:szCs w:val="28"/>
              </w:rPr>
              <w:t>617,1</w:t>
            </w:r>
            <w:r w:rsidR="00A76C33" w:rsidRPr="00576EA8">
              <w:rPr>
                <w:sz w:val="28"/>
                <w:szCs w:val="28"/>
              </w:rPr>
              <w:t xml:space="preserve"> </w:t>
            </w:r>
            <w:r w:rsidRPr="00576EA8">
              <w:rPr>
                <w:sz w:val="28"/>
                <w:szCs w:val="28"/>
              </w:rPr>
              <w:t>тыс. руб.;</w:t>
            </w:r>
          </w:p>
          <w:p w14:paraId="4961DC3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61704,4 тыс. руб.;</w:t>
            </w:r>
          </w:p>
          <w:p w14:paraId="4A49069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63345,2 тыс. руб.;</w:t>
            </w:r>
          </w:p>
          <w:p w14:paraId="6E8D961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04532,6 тыс. руб.</w:t>
            </w:r>
          </w:p>
          <w:p w14:paraId="48C38051" w14:textId="7ADAE464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6</w:t>
            </w:r>
            <w:r w:rsidR="00576EA8" w:rsidRPr="00576EA8">
              <w:rPr>
                <w:sz w:val="28"/>
                <w:szCs w:val="28"/>
              </w:rPr>
              <w:t>402,4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27758,8 тыс. руб.;</w:t>
            </w:r>
          </w:p>
          <w:p w14:paraId="1DF23FD0" w14:textId="0F56DDCE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26</w:t>
            </w:r>
            <w:r w:rsidR="00576EA8" w:rsidRPr="00576EA8">
              <w:rPr>
                <w:sz w:val="28"/>
                <w:szCs w:val="28"/>
              </w:rPr>
              <w:t>49</w:t>
            </w:r>
            <w:r w:rsidRPr="00576EA8">
              <w:rPr>
                <w:sz w:val="28"/>
                <w:szCs w:val="28"/>
              </w:rPr>
              <w:t>6,</w:t>
            </w:r>
            <w:r w:rsidR="00576EA8" w:rsidRPr="00576EA8">
              <w:rPr>
                <w:sz w:val="28"/>
                <w:szCs w:val="28"/>
              </w:rPr>
              <w:t>3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7186C08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26246,1 тыс. руб.;</w:t>
            </w:r>
          </w:p>
          <w:p w14:paraId="59954DE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17770,0 тыс. руб.;</w:t>
            </w:r>
          </w:p>
          <w:p w14:paraId="4FDA031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28131,2 тыс. руб.</w:t>
            </w:r>
          </w:p>
          <w:p w14:paraId="79B4517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14,8 тыс. руб., в том числе:</w:t>
            </w:r>
          </w:p>
          <w:p w14:paraId="15A6BF4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71,2 тыс. руб.;</w:t>
            </w:r>
          </w:p>
          <w:p w14:paraId="767BA6B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5,2 тыс. руб.;</w:t>
            </w:r>
          </w:p>
          <w:p w14:paraId="00B89B7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4,6 тыс. руб.;</w:t>
            </w:r>
          </w:p>
          <w:p w14:paraId="63B877DA" w14:textId="45311958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5B155E34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».</w:t>
            </w:r>
          </w:p>
        </w:tc>
      </w:tr>
    </w:tbl>
    <w:p w14:paraId="7D9CC4F2" w14:textId="429C005B" w:rsidR="00CC5054" w:rsidRDefault="00576EA8" w:rsidP="00576E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4E87"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C41E340" w:rsidR="00CC5054" w:rsidRDefault="00F84E8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0EBC8BE2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64108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41080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41080">
        <w:rPr>
          <w:rFonts w:ascii="Times New Roman" w:hAnsi="Times New Roman" w:cs="Times New Roman"/>
          <w:sz w:val="28"/>
          <w:szCs w:val="28"/>
        </w:rPr>
        <w:t>О.В. Молоцило</w:t>
      </w:r>
      <w:r w:rsidR="000E11A9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5291783A" w:rsidR="000E11A9" w:rsidRPr="00B926D5" w:rsidRDefault="00641080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3268864" w14:textId="184B32C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7E7DCF4" w14:textId="35143C41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4586B9E" w14:textId="2F257CB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2E5D09" w14:textId="77777777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47F8A6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7FA8445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F0E241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EE9D6CD" w14:textId="70EF2E2C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CB34A3" w14:textId="68AF255B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391397" w14:textId="02B1412E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51E3376" w14:textId="52A92716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E4D5314" w14:textId="3779092C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961ADD5" w14:textId="73569DD7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CF23CA9" w14:textId="540E0D77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A27618D" w14:textId="13D63777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56002EA" w14:textId="0F5CA034" w:rsidR="00E51AE9" w:rsidRDefault="00E51AE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F7AB285" w14:textId="511F8B08" w:rsidR="00E51AE9" w:rsidRDefault="00E51AE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2258F58" w14:textId="35F8E9DA" w:rsidR="00E51AE9" w:rsidRDefault="00E51AE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9302398" w14:textId="36D23810" w:rsidR="00E51AE9" w:rsidRDefault="00E51AE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9BDA058" w14:textId="3ABD2457" w:rsidR="00E51AE9" w:rsidRDefault="00E51AE9" w:rsidP="000C149D">
      <w:pPr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E51AE9" w:rsidSect="00EA7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577A2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46DFA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D7C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1080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6E12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A773F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4E87"/>
    <w:rsid w:val="00F852B9"/>
    <w:rsid w:val="00F8746C"/>
    <w:rsid w:val="00F91952"/>
    <w:rsid w:val="00F9527D"/>
    <w:rsid w:val="00FA3ED9"/>
    <w:rsid w:val="00FA6812"/>
    <w:rsid w:val="00FB276E"/>
    <w:rsid w:val="00FB4491"/>
    <w:rsid w:val="00FB46FC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C74A-7BD0-466F-A859-B7ACBF6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Молоцило</cp:lastModifiedBy>
  <cp:revision>2</cp:revision>
  <cp:lastPrinted>2022-09-12T03:17:00Z</cp:lastPrinted>
  <dcterms:created xsi:type="dcterms:W3CDTF">2022-09-26T06:50:00Z</dcterms:created>
  <dcterms:modified xsi:type="dcterms:W3CDTF">2022-09-26T06:50:00Z</dcterms:modified>
</cp:coreProperties>
</file>